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B0A0" w14:textId="6105EED2" w:rsidR="00485024" w:rsidRDefault="00485024" w:rsidP="00485024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A527B3" wp14:editId="56C866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04975" cy="4953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A3135" w14:textId="77777777" w:rsidR="00485024" w:rsidRDefault="00485024" w:rsidP="0048502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40E9A31" w14:textId="4035AEAD" w:rsidR="00485024" w:rsidRDefault="00485024" w:rsidP="0048502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527B3" id="Group 19" o:spid="_x0000_s1026" style="position:absolute;margin-left:0;margin-top:0;width:134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A0A3135" w14:textId="77777777" w:rsidR="00485024" w:rsidRDefault="00485024" w:rsidP="0048502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40E9A31" w14:textId="4035AEAD" w:rsidR="00485024" w:rsidRDefault="00485024" w:rsidP="0048502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F0B2DB" wp14:editId="0E0DCDD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F44A9" w14:textId="4A13A7EE" w:rsidR="00485024" w:rsidRDefault="00485024" w:rsidP="00485024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>Inequality Statemen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B2DB" id="Text Box 18" o:spid="_x0000_s1029" type="#_x0000_t202" style="position:absolute;margin-left:563.05pt;margin-top:0;width:614.25pt;height:63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" fillcolor="white [3201]" stroked="f" strokeweight=".5pt">
                <v:textbox>
                  <w:txbxContent>
                    <w:p w14:paraId="1D2F44A9" w14:textId="4A13A7EE" w:rsidR="00485024" w:rsidRDefault="00485024" w:rsidP="00485024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>
                        <w:t>Inequality Stat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F6CF41" w14:textId="77777777" w:rsidR="00FC1F20" w:rsidRPr="006E768F" w:rsidRDefault="00FC1F20" w:rsidP="006E768F">
      <w:pPr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8C44AE" w14:paraId="3DEF89A5" w14:textId="77777777" w:rsidTr="00586D9D">
        <w:trPr>
          <w:trHeight w:hRule="exact" w:val="2736"/>
        </w:trPr>
        <w:tc>
          <w:tcPr>
            <w:tcW w:w="4632" w:type="dxa"/>
          </w:tcPr>
          <w:p w14:paraId="3E34532F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1</w:t>
            </w:r>
          </w:p>
          <w:p w14:paraId="461D684F" w14:textId="21012BF1" w:rsidR="00FF1875" w:rsidRDefault="00FF1875" w:rsidP="00FF1875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Fifteen less than a number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is greater than eight.</w:t>
            </w:r>
          </w:p>
        </w:tc>
        <w:tc>
          <w:tcPr>
            <w:tcW w:w="4633" w:type="dxa"/>
          </w:tcPr>
          <w:p w14:paraId="1A5F0157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</w:p>
          <w:p w14:paraId="55EE9C50" w14:textId="7457C38D" w:rsidR="00FF1875" w:rsidRDefault="00FF1875" w:rsidP="00FF1875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Nine plus a number is greater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than or equal to fifteen.</w:t>
            </w:r>
          </w:p>
        </w:tc>
      </w:tr>
      <w:tr w:rsidR="008C44AE" w14:paraId="3AAA0B8F" w14:textId="77777777" w:rsidTr="00586D9D">
        <w:trPr>
          <w:trHeight w:hRule="exact" w:val="2736"/>
        </w:trPr>
        <w:tc>
          <w:tcPr>
            <w:tcW w:w="4632" w:type="dxa"/>
          </w:tcPr>
          <w:p w14:paraId="25909EA5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3</w:t>
            </w:r>
          </w:p>
          <w:p w14:paraId="1C2B172A" w14:textId="03F9C710" w:rsidR="00FF1875" w:rsidRDefault="00FF1875" w:rsidP="00FF1875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A number take away thirteen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 xml:space="preserve">is greater than or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equal to three.</w:t>
            </w:r>
          </w:p>
        </w:tc>
        <w:tc>
          <w:tcPr>
            <w:tcW w:w="4633" w:type="dxa"/>
          </w:tcPr>
          <w:p w14:paraId="2B16364B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4</w:t>
            </w:r>
          </w:p>
          <w:p w14:paraId="41E2F3A6" w14:textId="34A551CE" w:rsidR="00FF1875" w:rsidRDefault="00FF1875" w:rsidP="00FF1875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A number plus seven is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less than or equal to twenty.</w:t>
            </w:r>
          </w:p>
        </w:tc>
      </w:tr>
    </w:tbl>
    <w:p w14:paraId="253FF90C" w14:textId="11208A21" w:rsidR="00174CC4" w:rsidRDefault="00174CC4" w:rsidP="002255E0">
      <w:pPr>
        <w:rPr>
          <w:rFonts w:ascii="Arial" w:hAnsi="Arial" w:cs="Arial"/>
          <w:sz w:val="32"/>
          <w:szCs w:val="32"/>
        </w:rPr>
      </w:pPr>
    </w:p>
    <w:sectPr w:rsidR="00174CC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D1D8" w14:textId="77777777" w:rsidR="00BB19E3" w:rsidRDefault="00BB19E3" w:rsidP="00D34720">
      <w:r>
        <w:separator/>
      </w:r>
    </w:p>
  </w:endnote>
  <w:endnote w:type="continuationSeparator" w:id="0">
    <w:p w14:paraId="1FB1CEA8" w14:textId="77777777" w:rsidR="00BB19E3" w:rsidRDefault="00BB19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B1FC58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485024">
      <w:rPr>
        <w:rFonts w:ascii="Arial" w:hAnsi="Arial" w:cs="Arial"/>
        <w:b/>
        <w:sz w:val="15"/>
        <w:szCs w:val="15"/>
      </w:rPr>
      <w:t xml:space="preserve">, </w:t>
    </w:r>
    <w:r w:rsidR="00485024" w:rsidRPr="00485024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5" name="Picture 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D696" w14:textId="77777777" w:rsidR="00BB19E3" w:rsidRDefault="00BB19E3" w:rsidP="00D34720">
      <w:r>
        <w:separator/>
      </w:r>
    </w:p>
  </w:footnote>
  <w:footnote w:type="continuationSeparator" w:id="0">
    <w:p w14:paraId="3A5B3585" w14:textId="77777777" w:rsidR="00BB19E3" w:rsidRDefault="00BB19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36452"/>
    <w:rsid w:val="0008339C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334F8"/>
    <w:rsid w:val="00157748"/>
    <w:rsid w:val="00165C8E"/>
    <w:rsid w:val="001734C7"/>
    <w:rsid w:val="00174CC4"/>
    <w:rsid w:val="0017584D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36782"/>
    <w:rsid w:val="00250F21"/>
    <w:rsid w:val="00257E5C"/>
    <w:rsid w:val="00266AFD"/>
    <w:rsid w:val="00295784"/>
    <w:rsid w:val="002A53CB"/>
    <w:rsid w:val="002E61B9"/>
    <w:rsid w:val="002E7D16"/>
    <w:rsid w:val="0030260D"/>
    <w:rsid w:val="00303061"/>
    <w:rsid w:val="0031401B"/>
    <w:rsid w:val="00321D9F"/>
    <w:rsid w:val="0033109D"/>
    <w:rsid w:val="003321DA"/>
    <w:rsid w:val="00336D11"/>
    <w:rsid w:val="00366CCD"/>
    <w:rsid w:val="00381997"/>
    <w:rsid w:val="00383490"/>
    <w:rsid w:val="00385C00"/>
    <w:rsid w:val="003B641E"/>
    <w:rsid w:val="003B7D3C"/>
    <w:rsid w:val="003E7E4D"/>
    <w:rsid w:val="003E7EB7"/>
    <w:rsid w:val="003F5F95"/>
    <w:rsid w:val="0040342B"/>
    <w:rsid w:val="00406998"/>
    <w:rsid w:val="00407A87"/>
    <w:rsid w:val="00436C5D"/>
    <w:rsid w:val="004526F8"/>
    <w:rsid w:val="00461F11"/>
    <w:rsid w:val="00481E4C"/>
    <w:rsid w:val="00485024"/>
    <w:rsid w:val="00486E6F"/>
    <w:rsid w:val="004A29D4"/>
    <w:rsid w:val="004A3A7C"/>
    <w:rsid w:val="004A6DD1"/>
    <w:rsid w:val="004B1821"/>
    <w:rsid w:val="004D528E"/>
    <w:rsid w:val="004F2ED0"/>
    <w:rsid w:val="00502182"/>
    <w:rsid w:val="00510AED"/>
    <w:rsid w:val="00551C58"/>
    <w:rsid w:val="00581579"/>
    <w:rsid w:val="00586D9D"/>
    <w:rsid w:val="00591961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3A0"/>
    <w:rsid w:val="006234C2"/>
    <w:rsid w:val="00630C6F"/>
    <w:rsid w:val="0064598D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6F79F9"/>
    <w:rsid w:val="00701EF2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084F"/>
    <w:rsid w:val="007D25F3"/>
    <w:rsid w:val="007E00EC"/>
    <w:rsid w:val="00801B22"/>
    <w:rsid w:val="008121C7"/>
    <w:rsid w:val="00815073"/>
    <w:rsid w:val="00825DAC"/>
    <w:rsid w:val="00833756"/>
    <w:rsid w:val="00836AE6"/>
    <w:rsid w:val="00867370"/>
    <w:rsid w:val="00873135"/>
    <w:rsid w:val="00877197"/>
    <w:rsid w:val="008826DE"/>
    <w:rsid w:val="008B150B"/>
    <w:rsid w:val="008B6E39"/>
    <w:rsid w:val="008C44AE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A07734"/>
    <w:rsid w:val="00A31DB6"/>
    <w:rsid w:val="00A453D3"/>
    <w:rsid w:val="00A86E37"/>
    <w:rsid w:val="00A95B07"/>
    <w:rsid w:val="00AA0830"/>
    <w:rsid w:val="00AB1755"/>
    <w:rsid w:val="00AB1AFB"/>
    <w:rsid w:val="00AB31BD"/>
    <w:rsid w:val="00AB5722"/>
    <w:rsid w:val="00AC286C"/>
    <w:rsid w:val="00AC65A5"/>
    <w:rsid w:val="00AD6D8F"/>
    <w:rsid w:val="00AE3EBA"/>
    <w:rsid w:val="00B36507"/>
    <w:rsid w:val="00B61A52"/>
    <w:rsid w:val="00B63D57"/>
    <w:rsid w:val="00B920FB"/>
    <w:rsid w:val="00BA4864"/>
    <w:rsid w:val="00BB19E3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0CAB"/>
    <w:rsid w:val="00CB2E9B"/>
    <w:rsid w:val="00CC2062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3520E"/>
    <w:rsid w:val="00E50AE2"/>
    <w:rsid w:val="00E9148F"/>
    <w:rsid w:val="00E94C8C"/>
    <w:rsid w:val="00EA0151"/>
    <w:rsid w:val="00EB516A"/>
    <w:rsid w:val="00EC51AF"/>
    <w:rsid w:val="00EC5899"/>
    <w:rsid w:val="00ED3662"/>
    <w:rsid w:val="00EE511B"/>
    <w:rsid w:val="00F16244"/>
    <w:rsid w:val="00F307F6"/>
    <w:rsid w:val="00F41C7F"/>
    <w:rsid w:val="00F42266"/>
    <w:rsid w:val="00F50293"/>
    <w:rsid w:val="00F52142"/>
    <w:rsid w:val="00F80C41"/>
    <w:rsid w:val="00FA4618"/>
    <w:rsid w:val="00FC1F20"/>
    <w:rsid w:val="00FE0047"/>
    <w:rsid w:val="00FE482D"/>
    <w:rsid w:val="00FE583C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85024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C8E1D-9674-4178-B6A7-E840FC14B06E}"/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12-03T16:55:00Z</dcterms:created>
  <dcterms:modified xsi:type="dcterms:W3CDTF">2022-05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